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5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that the appraised value of a residence homestead for ad valorem tax purposes is the market value of the property for the first year that the owner qualified the property for a homestead exemption or, if the owner purchased the property, the purchase price of the proper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w:t>
      </w:r>
      <w:r>
        <w:rPr>
          <w:u w:val="single"/>
        </w:rPr>
        <w:t xml:space="preserve">provide that</w:t>
      </w:r>
      <w:r>
        <w:t xml:space="preserve"> [</w:t>
      </w:r>
      <w:r>
        <w:rPr>
          <w:strike/>
        </w:rPr>
        <w:t xml:space="preserve">limit</w:t>
      </w:r>
      <w:r>
        <w:t xml:space="preserve">] the [</w:t>
      </w:r>
      <w:r>
        <w:rPr>
          <w:strike/>
        </w:rPr>
        <w:t xml:space="preserve">maximum</w:t>
      </w:r>
      <w:r>
        <w:t xml:space="preserve">] appraised value of a residence homestead for ad valorem tax purposes in a tax year </w:t>
      </w:r>
      <w:r>
        <w:rPr>
          <w:u w:val="single"/>
        </w:rPr>
        <w:t xml:space="preserve">is equal</w:t>
      </w:r>
      <w:r>
        <w:t xml:space="preserve"> to the [</w:t>
      </w:r>
      <w:r>
        <w:rPr>
          <w:strike/>
        </w:rPr>
        <w:t xml:space="preserve">lesser of the most recent</w:t>
      </w:r>
      <w:r>
        <w:t xml:space="preserve">] market value of the residence homestead as determined by the appraisal entity </w:t>
      </w:r>
      <w:r>
        <w:rPr>
          <w:u w:val="single"/>
        </w:rPr>
        <w:t xml:space="preserve">for the first tax year that the owner qualified the property for an exemption under Section 1-b of this article or, if the owner acquired the property as a bona fide purchaser for value, the purchase price of the property paid by the owner</w:t>
      </w:r>
      <w:r>
        <w:t xml:space="preserve"> [</w:t>
      </w:r>
      <w:r>
        <w:rPr>
          <w:strike/>
        </w:rPr>
        <w:t xml:space="preserve">or 110 percent, or a greater percentage, of the appraised value of the residence homestead for the preceding tax year</w:t>
      </w:r>
      <w:r>
        <w:t xml:space="preserve">].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w:t>
      </w:r>
      <w:r>
        <w:rPr>
          <w:strike/>
        </w:rPr>
        <w:t xml:space="preserve">the later of the effective date of the law imposing the limitation or</w:t>
      </w:r>
      <w:r>
        <w:t xml:space="preserve">] January 1 of the </w:t>
      </w:r>
      <w:r>
        <w:rPr>
          <w:u w:val="single"/>
        </w:rPr>
        <w:t xml:space="preserve">first</w:t>
      </w:r>
      <w:r>
        <w:t xml:space="preserve"> tax year [</w:t>
      </w:r>
      <w:r>
        <w:rPr>
          <w:strike/>
        </w:rPr>
        <w:t xml:space="preserve">following the first tax year</w:t>
      </w:r>
      <w:r>
        <w:t xml:space="preserve">]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r>
        <w:rPr>
          <w:u w:val="single"/>
        </w:rPr>
        <w:t xml:space="preserve">, except that a limitation established under this subsection does not expire if a change in ownership of the property occurs by inheritance or under a will as long as the person who acquires the property 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that the appraised value of a residence homestead for ad valorem tax purposes is the market value of the property for the first year that the owner qualified the property for a homestead exemption or, if the owner purchased the property, the purchase price of the proper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